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B94C" w14:textId="79325987" w:rsidR="00BC195A" w:rsidRPr="00694E51" w:rsidRDefault="00BC195A" w:rsidP="002F088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28"/>
          <w:szCs w:val="28"/>
          <w:lang w:eastAsia="ko-KR"/>
        </w:rPr>
      </w:pPr>
      <w:bookmarkStart w:id="0" w:name="_Hlk533704436"/>
      <w:r w:rsidRPr="00BC195A">
        <w:rPr>
          <w:rFonts w:ascii="HY견고딕" w:eastAsia="HY견고딕" w:hAnsi="Moebius" w:cs="Arial"/>
          <w:bCs/>
          <w:color w:val="000000"/>
          <w:w w:val="95"/>
          <w:kern w:val="2"/>
          <w:sz w:val="28"/>
          <w:szCs w:val="28"/>
          <w:lang w:eastAsia="ko-KR"/>
        </w:rPr>
        <w:t>“</w:t>
      </w:r>
      <w:r w:rsidRPr="0000219F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>코드</w:t>
      </w:r>
      <w:r w:rsidR="00385D9C" w:rsidRPr="0000219F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 xml:space="preserve"> 자동 번역,</w:t>
      </w:r>
      <w:r w:rsidR="00D718FC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 xml:space="preserve">전국 </w:t>
      </w:r>
      <w:r w:rsidRPr="00BC195A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 xml:space="preserve">수 만대 통신 </w:t>
      </w:r>
      <w:r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 xml:space="preserve">장비 </w:t>
      </w:r>
      <w:r w:rsidR="000B3614"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>통합</w:t>
      </w:r>
      <w:r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 xml:space="preserve"> 제어</w:t>
      </w:r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28"/>
          <w:szCs w:val="28"/>
          <w:lang w:eastAsia="ko-KR"/>
        </w:rPr>
        <w:t>”</w:t>
      </w:r>
    </w:p>
    <w:p w14:paraId="1C58DD1F" w14:textId="77EBF638" w:rsidR="00C04EAA" w:rsidRPr="00694E51" w:rsidRDefault="00BC195A" w:rsidP="002F088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413E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D616DB"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유선 </w:t>
      </w:r>
      <w:r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네트워크 운용</w:t>
      </w:r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관리 </w:t>
      </w:r>
      <w:r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자동화한</w:t>
      </w:r>
    </w:p>
    <w:p w14:paraId="2F3CD8EC" w14:textId="32D1EDB1" w:rsidR="00BC195A" w:rsidRPr="00694E51" w:rsidRDefault="00BC195A" w:rsidP="002F088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proofErr w:type="spellStart"/>
      <w:r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오케스트레이터</w:t>
      </w:r>
      <w:proofErr w:type="spellEnd"/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694E5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7073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</w:t>
      </w:r>
      <w:r w:rsidR="00570739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 w:rsidRPr="00694E5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용화</w:t>
      </w:r>
      <w:proofErr w:type="spellEnd"/>
    </w:p>
    <w:bookmarkEnd w:id="0"/>
    <w:p w14:paraId="300CE403" w14:textId="184747DF" w:rsidR="00BC195A" w:rsidRPr="00694E51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94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94E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195A" w:rsidRPr="00694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통신사 최초 코드형 인프라(</w:t>
      </w:r>
      <w:proofErr w:type="spellStart"/>
      <w:r w:rsidR="00BC195A" w:rsidRPr="00694E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aC</w:t>
      </w:r>
      <w:proofErr w:type="spellEnd"/>
      <w:r w:rsidR="00BC195A" w:rsidRPr="00694E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) </w:t>
      </w:r>
      <w:r w:rsidR="00BC195A" w:rsidRPr="00694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솔루션 </w:t>
      </w:r>
      <w:r w:rsidR="00BC195A" w:rsidRPr="00694E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G</w:t>
      </w:r>
      <w:r w:rsidR="00A66C4D" w:rsidRPr="00694E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/</w:t>
      </w:r>
      <w:r w:rsidR="00A66C4D" w:rsidRPr="00694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L</w:t>
      </w:r>
      <w:r w:rsidR="00A66C4D" w:rsidRPr="00694E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E</w:t>
      </w:r>
      <w:r w:rsidR="00BC195A" w:rsidRPr="00694E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195A" w:rsidRPr="00694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선망</w:t>
      </w:r>
      <w:r w:rsidR="00D616DB" w:rsidRPr="00694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BC195A" w:rsidRPr="00694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적용</w:t>
      </w:r>
    </w:p>
    <w:p w14:paraId="66847997" w14:textId="14624F21" w:rsidR="00D616DB" w:rsidRPr="00694E51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94E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</w:t>
      </w:r>
      <w:r w:rsidR="00264011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용</w:t>
      </w:r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가 입력한 스크립트</w:t>
      </w:r>
      <w:r w:rsidR="00274F6E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D616DB" w:rsidRPr="00694E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각 </w:t>
      </w:r>
      <w:proofErr w:type="spellStart"/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비별</w:t>
      </w:r>
      <w:proofErr w:type="spellEnd"/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명령어로 자동 번역해 제어 실행</w:t>
      </w:r>
    </w:p>
    <w:p w14:paraId="05595DAF" w14:textId="68E75C07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94E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저장된 데이터로 </w:t>
      </w:r>
      <w:r w:rsidR="00D616DB" w:rsidRPr="00694E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델 </w:t>
      </w:r>
      <w:proofErr w:type="spellStart"/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·분석</w:t>
      </w:r>
      <w:proofErr w:type="spellEnd"/>
      <w:r w:rsidR="00D616DB" w:rsidRPr="00694E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네트워크 운용</w:t>
      </w:r>
      <w:r w:rsidR="00274F6E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효율·</w:t>
      </w:r>
      <w:r w:rsidR="00DC4008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정</w:t>
      </w:r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</w:t>
      </w:r>
      <w:proofErr w:type="spellEnd"/>
      <w:r w:rsidR="00D616DB" w:rsidRPr="00694E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폭</w:t>
      </w:r>
      <w:r w:rsidR="00D616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C89663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50656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50656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722249" w:rsidRPr="0050656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0</w:t>
      </w:r>
      <w:r w:rsidR="001C5B58" w:rsidRPr="0050656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5</w:t>
      </w:r>
      <w:r w:rsidRPr="0050656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57073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15</w:t>
      </w:r>
      <w:r w:rsidRPr="0050656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D9E9AC" w14:textId="77777777" w:rsidR="00274F6E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5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70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3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통신사 최초로 </w:t>
      </w:r>
      <w:proofErr w:type="spellStart"/>
      <w:r w:rsidR="00623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망</w:t>
      </w:r>
      <w:proofErr w:type="spellEnd"/>
      <w:r w:rsidR="00623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3249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용에 </w:t>
      </w:r>
      <w:r w:rsidR="00841ACF" w:rsidRPr="00343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AC0ADB" w:rsidRPr="00343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ps</w:t>
      </w:r>
      <w:r w:rsidR="00427024" w:rsidRPr="00343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841ACF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</w:t>
      </w:r>
      <w:r w:rsidR="000475D4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내재된</w:t>
      </w:r>
      <w:r w:rsidR="00841ACF" w:rsidRPr="00343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23249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드형 인프라</w:t>
      </w:r>
      <w:r w:rsidR="000B3EB4" w:rsidRPr="00343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3EB4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을 적용,</w:t>
      </w:r>
      <w:r w:rsidR="00623249" w:rsidRPr="00343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F561D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화된 </w:t>
      </w:r>
      <w:r w:rsidR="000B3EB4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용 체계를 </w:t>
      </w:r>
      <w:r w:rsidR="006F561D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였다</w:t>
      </w:r>
      <w:r w:rsidR="000B3EB4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963E6" w:rsidRPr="00343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66B3022" w14:textId="77777777" w:rsidR="003433F6" w:rsidRPr="003433F6" w:rsidRDefault="003433F6" w:rsidP="00274F6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433F6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AIOps</w:t>
      </w:r>
      <w:r w:rsidRPr="003433F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artificial intelligence for IT operations)</w:t>
      </w:r>
      <w:r w:rsidRPr="003433F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: </w:t>
      </w:r>
      <w:r w:rsidRPr="003433F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운영 워크플로우를 자동화 및 효율화하기 위해 자연어 처리 및 머신 러닝 모델과 같은 인공지능(AI) 기능을 응용하는 것.</w:t>
      </w:r>
    </w:p>
    <w:p w14:paraId="46729FD9" w14:textId="77777777" w:rsidR="003433F6" w:rsidRPr="003433F6" w:rsidRDefault="003433F6" w:rsidP="00BE03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283BE6" w14:textId="5812BE38" w:rsidR="004D4A7E" w:rsidRPr="00694E51" w:rsidRDefault="001E570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1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망</w:t>
      </w:r>
      <w:proofErr w:type="spellEnd"/>
      <w:r w:rsidR="0071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</w:t>
      </w:r>
      <w:r w:rsidR="002640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710C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필요한 모든 제어</w:t>
      </w:r>
      <w:r w:rsidR="00710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10C9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점검 작업의 자동화가 가능한 </w:t>
      </w:r>
      <w:r w:rsidR="0072459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proofErr w:type="spellStart"/>
      <w:r w:rsidR="00BC62EF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망</w:t>
      </w:r>
      <w:proofErr w:type="spellEnd"/>
      <w:r w:rsidR="00BC62EF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62EF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어 플랫폼 </w:t>
      </w:r>
      <w:r w:rsidR="00710C91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proofErr w:type="spellStart"/>
      <w:r w:rsidR="00710C9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케스트레이터</w:t>
      </w:r>
      <w:proofErr w:type="spellEnd"/>
      <w:r w:rsidR="00710C9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10C91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Orchestrator)’</w:t>
      </w:r>
      <w:r w:rsidR="00710C9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자체 개발하고 </w:t>
      </w:r>
      <w:r w:rsidR="00710C91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A66C4D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LTE</w:t>
      </w:r>
      <w:r w:rsidR="00710C91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10C9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망</w:t>
      </w:r>
      <w:proofErr w:type="spellEnd"/>
      <w:r w:rsidR="00710C9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체에 적용했다고 </w:t>
      </w:r>
      <w:r w:rsidR="005707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5</w:t>
      </w:r>
      <w:r w:rsidR="00710C9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33F6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710C9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BA1D8E7" w14:textId="77777777" w:rsidR="004D4A7E" w:rsidRPr="00694E51" w:rsidRDefault="004D4A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0FEAF" w14:textId="5550F130" w:rsidR="004B3CEF" w:rsidRPr="00694E51" w:rsidRDefault="002C225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는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2CF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형 인프라(</w:t>
      </w:r>
      <w:proofErr w:type="spellStart"/>
      <w:r w:rsidR="00522CFB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aC</w:t>
      </w:r>
      <w:proofErr w:type="spellEnd"/>
      <w:r w:rsidR="00522CFB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Infrastructure as Code)</w:t>
      </w:r>
      <w:r w:rsidR="00522CF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네트워크를 운</w:t>
      </w:r>
      <w:r w:rsidR="008F6E5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FA175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167F43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 정의 네트워크(</w:t>
      </w:r>
      <w:r w:rsidR="00FA1758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DN</w:t>
      </w:r>
      <w:r w:rsidR="00167F43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oftware Defined Network)</w:t>
      </w:r>
      <w:r w:rsidR="00B13F06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522CF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화한 플랫폼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AB4585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운</w:t>
      </w:r>
      <w:r w:rsidR="0026401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가 본인에게 익숙한 프로그래밍 언어로 스크립트를 입력하면</w:t>
      </w:r>
      <w:r w:rsidR="00AB4585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</w:t>
      </w:r>
      <w:proofErr w:type="spellStart"/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별</w:t>
      </w:r>
      <w:proofErr w:type="spellEnd"/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령어로 자동 번역</w:t>
      </w:r>
      <w:r w:rsidR="00274F6E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수 만대 장비를 </w:t>
      </w:r>
      <w:r w:rsidR="00D7286A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</w:t>
      </w:r>
      <w:r w:rsidR="00920E3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검,</w:t>
      </w:r>
      <w:r w:rsidR="00AB4585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어</w:t>
      </w:r>
      <w:r w:rsidR="00274F6E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효율성과 안</w:t>
      </w:r>
      <w:r w:rsidR="00DC400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AB45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을 획기적으로 </w:t>
      </w:r>
      <w:r w:rsidR="00FD3C77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상시켰다.</w:t>
      </w:r>
    </w:p>
    <w:p w14:paraId="56BDFC04" w14:textId="77777777" w:rsidR="004B3CEF" w:rsidRPr="00694E51" w:rsidRDefault="004B3C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D55268" w14:textId="7E6FD4CE" w:rsidR="00DC3A91" w:rsidRDefault="00DC3A91" w:rsidP="00DC3A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 유선망은 개별 기지국부터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본망까지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46C7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십 종의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넷 프로토콜(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P)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통신 장비로 이뤄져 있으며,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운</w:t>
      </w:r>
      <w:r w:rsidR="0026401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는 </w:t>
      </w:r>
      <w:r w:rsidR="00582A2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컨트롤하기 위해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와 모델마다 상이한 명령어를 모두 숙지해</w:t>
      </w:r>
      <w:r w:rsidR="00582A2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 했다.</w:t>
      </w:r>
      <w:r w:rsidR="00582A2D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747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0F7479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747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마다 직접 작업을 해야 해</w:t>
      </w:r>
      <w:r w:rsidR="000F747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서 </w:t>
      </w:r>
      <w:r w:rsidR="006027E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당한 </w:t>
      </w:r>
      <w:r w:rsidR="000F747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 시간</w:t>
      </w:r>
      <w:r w:rsidR="006027E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0F747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요됐다.</w:t>
      </w:r>
    </w:p>
    <w:p w14:paraId="1B05542E" w14:textId="77777777" w:rsidR="002A16FD" w:rsidRPr="002A16FD" w:rsidRDefault="002A16FD" w:rsidP="00DC3A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16275A" w14:textId="705B4077" w:rsidR="00213B7F" w:rsidRPr="00694E51" w:rsidRDefault="004200A8" w:rsidP="0027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630E1C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결하기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통신사</w:t>
      </w:r>
      <w:r w:rsidR="0050656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은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몇 년간 </w:t>
      </w:r>
      <w:r w:rsidR="009A30C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 주도 </w:t>
      </w:r>
      <w:r w:rsidR="00D84CF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모</w:t>
      </w:r>
      <w:r w:rsidR="009A30C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델</w:t>
      </w:r>
      <w:r w:rsidR="00D84CF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화</w:t>
      </w:r>
      <w:r w:rsidR="009A30C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추진</w:t>
      </w:r>
      <w:r w:rsidR="0050656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84CF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비</w:t>
      </w:r>
      <w:r w:rsidR="0050656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어를 위한</w:t>
      </w:r>
      <w:r w:rsidR="00D84CF4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DN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D84CF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50656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</w:t>
      </w:r>
      <w:r w:rsidR="006027E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50656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해</w:t>
      </w:r>
      <w:r w:rsidR="00D84CF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왔</w:t>
      </w:r>
      <w:r w:rsidR="0050656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만</w:t>
      </w:r>
      <w:r w:rsidR="00D84CF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3CEF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유지보수 비용</w:t>
      </w:r>
      <w:r w:rsidR="00920E3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093D97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제조사 별 </w:t>
      </w:r>
      <w:r w:rsidR="00920E3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 적용</w:t>
      </w:r>
      <w:r w:rsidR="00093D97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이</w:t>
      </w:r>
      <w:r w:rsidR="00920E3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277616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러 한계가 있었다.</w:t>
      </w:r>
    </w:p>
    <w:p w14:paraId="773BAC0F" w14:textId="77777777" w:rsidR="0094764F" w:rsidRPr="00694E51" w:rsidRDefault="0094764F" w:rsidP="00DC3A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4B226B49" w14:textId="1E1E82FD" w:rsidR="00DF3D78" w:rsidRPr="00694E51" w:rsidRDefault="00DF3D78" w:rsidP="006027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의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화된 시스템은 전체 장비</w:t>
      </w:r>
      <w:r w:rsidR="00F4023E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6DE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어</w:t>
      </w:r>
      <w:r w:rsidR="00F4023E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가능하게 함으로써</w:t>
      </w:r>
      <w:r w:rsidR="00630E1C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의 한계를 극복했을 뿐만 아니라,</w:t>
      </w:r>
      <w:r w:rsidR="00630E1C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0E1C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거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칠 씩 소요됐던 </w:t>
      </w:r>
      <w:r w:rsidR="00630E1C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을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루만에 완료하는 등 작업 속도도 크게 향상</w:t>
      </w:r>
      <w:r w:rsidR="00F4023E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켰다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38F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동 관리 시 발생할 수 있는 오류도 줄었다.</w:t>
      </w:r>
    </w:p>
    <w:p w14:paraId="71F91FDD" w14:textId="77777777" w:rsidR="00DF3D78" w:rsidRPr="00694E51" w:rsidRDefault="00DF3D78" w:rsidP="006027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A01869" w14:textId="778A3853" w:rsidR="00DC3A91" w:rsidRPr="00694E51" w:rsidRDefault="009463B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 운</w:t>
      </w:r>
      <w:r w:rsidR="002530D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C400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</w:t>
      </w:r>
      <w:r w:rsidR="00C376A6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도 크게 강화됐다.</w:t>
      </w:r>
      <w:r w:rsidR="00C376A6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30D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2530D5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proofErr w:type="spellStart"/>
      <w:r w:rsidR="002530D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는</w:t>
      </w:r>
      <w:proofErr w:type="spellEnd"/>
      <w:r w:rsidR="002530D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738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망의 버전 관리는 물론 변경사항 추적이 용이해 문제를 빠르게 복구</w:t>
      </w:r>
      <w:r w:rsidR="002530D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</w:t>
      </w:r>
      <w:r w:rsidR="00F9738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97389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738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 명령어가 실행되는 코드는 자동으로 검출하고,</w:t>
      </w:r>
      <w:r w:rsidR="00F97389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738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코드로 작업이 필요한 경우는 승인권자의 승인 후 실행</w:t>
      </w:r>
      <w:r w:rsidR="00A062E0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</w:t>
      </w:r>
      <w:r w:rsidR="00F9738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여 망 운영의 보안성을 높였다.</w:t>
      </w:r>
    </w:p>
    <w:p w14:paraId="0CC439CA" w14:textId="77777777" w:rsidR="00F97389" w:rsidRPr="00694E51" w:rsidRDefault="00F973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42F13D" w14:textId="408AEE71" w:rsidR="007A616B" w:rsidRPr="00694E51" w:rsidRDefault="005901D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용 기능의 기본이 되는 </w:t>
      </w:r>
      <w:r w:rsidR="00C84B38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어</w:t>
      </w:r>
      <w:r w:rsidR="008E0571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84B38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점검 </w:t>
      </w:r>
      <w:r w:rsidR="008E057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</w:t>
      </w:r>
      <w:r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리케이션</w:t>
      </w:r>
      <w:r w:rsidR="00C84B38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16B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류 발생시에도 기존에는 주요 소프트웨어를 수정하고 빌드,</w:t>
      </w:r>
      <w:r w:rsidR="007A616B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A616B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포 과정을 거쳤던 것과 달리 </w:t>
      </w:r>
      <w:r w:rsidR="007A616B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proofErr w:type="spellStart"/>
      <w:r w:rsidR="007A616B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케스트레이터에서는</w:t>
      </w:r>
      <w:proofErr w:type="spellEnd"/>
      <w:r w:rsidR="007A616B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템플릿 코드 수정만으로 빠르게 </w:t>
      </w:r>
      <w:r w:rsidR="00E37275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포까지 완료</w:t>
      </w:r>
      <w:r w:rsidR="00F4023E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</w:t>
      </w:r>
      <w:r w:rsidR="00E37275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CF16236" w14:textId="36B7D65E" w:rsidR="009443B2" w:rsidRPr="00694E51" w:rsidRDefault="009443B2" w:rsidP="00E739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AF5EDB" w14:textId="4F2DD05F" w:rsidR="00196824" w:rsidRPr="00694E51" w:rsidRDefault="0089123E" w:rsidP="00932C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여기에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 기능을 내재해 네트워크 운</w:t>
      </w:r>
      <w:r w:rsidR="0026401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있어 더욱 정밀한 분석과 예측이 가능하</w:t>
      </w:r>
      <w:r w:rsidR="001F196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했다.</w:t>
      </w:r>
      <w:r w:rsidR="001F196D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3F4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73F4B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694E5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73F4B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2B0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에 설치된 통신 장비에서 연속적으로 생성되는 데이터를 수집하는 데이터 분석 시스템을 </w:t>
      </w:r>
      <w:r w:rsidR="00FC2B09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하고,</w:t>
      </w:r>
      <w:r w:rsidR="00FC2B09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2B09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트워크 운용자들이 손쉽게 </w:t>
      </w:r>
      <w:r w:rsidR="00FC2B09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C2B09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83588C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</w:t>
      </w:r>
      <w:r w:rsidR="00FC2B09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도록 딥러닝 프레임워크를</w:t>
      </w:r>
      <w:r w:rsidR="008E057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52B7A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8E0571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52B7A" w:rsidRPr="00694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52B7A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</w:t>
      </w:r>
      <w:r w:rsidR="009443B2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r w:rsidR="006A3FD4" w:rsidRPr="00694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2D618E7B" w14:textId="77777777" w:rsidR="00F52B7A" w:rsidRPr="00694E51" w:rsidRDefault="00F52B7A" w:rsidP="001968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9DCEB5" w14:textId="3BB2C8FF" w:rsidR="00CB0E33" w:rsidRPr="00694E51" w:rsidRDefault="00196824" w:rsidP="008E05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환경을 통해 네트워크 운</w:t>
      </w:r>
      <w:r w:rsidR="00FC2B0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들은 저장된 데이터에 기반</w:t>
      </w:r>
      <w:r w:rsidR="006027E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개발</w:t>
      </w:r>
      <w:r w:rsidR="0009623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6423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1E6423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어떤 조치와 점검이 필요한지 등을 </w:t>
      </w:r>
      <w:r w:rsidR="0009623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단</w:t>
      </w:r>
      <w:r w:rsidR="0089123E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102E38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057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이상 탐지,</w:t>
      </w:r>
      <w:r w:rsidR="008E0571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057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래픽 예측</w:t>
      </w:r>
      <w:r w:rsidR="00CF424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</w:t>
      </w:r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424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</w:t>
      </w:r>
      <w:r w:rsidR="00AC4F5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을</w:t>
      </w:r>
      <w:r w:rsidR="00CF424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</w:t>
      </w:r>
      <w:r w:rsidR="00F3040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수 있</w:t>
      </w:r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6027E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8F43D35" w14:textId="77777777" w:rsidR="004C1619" w:rsidRPr="00694E51" w:rsidRDefault="004C1619" w:rsidP="008E05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CAE5CB" w14:textId="4095274B" w:rsidR="003E7BDD" w:rsidRPr="00694E51" w:rsidRDefault="00264011" w:rsidP="001968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간 </w:t>
      </w:r>
      <w:r w:rsidR="00CE3E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나다 밴쿠버에서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 글로벌 차세대통신 표준 협의체 포럼,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온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WN)</w:t>
      </w:r>
      <w:r w:rsidR="00190071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*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6C382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를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</w:t>
      </w:r>
      <w:r w:rsidR="006C382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4C161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7BDD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트롤러 과제로 채택</w:t>
      </w:r>
      <w:r w:rsidR="006C382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  <w:r w:rsidR="004C161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7BDD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E7BDD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케스트레이터를</w:t>
      </w:r>
      <w:proofErr w:type="spellEnd"/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문서화하</w:t>
      </w:r>
      <w:r w:rsidR="00CE3E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F4023E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023E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4249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="006C382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 </w:t>
      </w:r>
      <w:proofErr w:type="spellStart"/>
      <w:r w:rsidR="006C382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시켜</w:t>
      </w:r>
      <w:proofErr w:type="spellEnd"/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트워크 </w:t>
      </w:r>
      <w:r w:rsidR="006C3824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3E7BDD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십</w:t>
      </w:r>
      <w:r w:rsidR="0019007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강화해 간다는 계획이다.</w:t>
      </w:r>
    </w:p>
    <w:p w14:paraId="12B0F2D5" w14:textId="62185664" w:rsidR="00264011" w:rsidRPr="00694E51" w:rsidRDefault="00190071" w:rsidP="0019682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</w:t>
      </w:r>
      <w:r w:rsidR="0057073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IOWN(Innovative Optical &amp; Wireless Network) 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포럼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6G </w:t>
      </w:r>
      <w:proofErr w:type="spellStart"/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유선망</w:t>
      </w:r>
      <w:proofErr w:type="spellEnd"/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및 데이터 센터 중심 차세대 통신 기술 연구 개발 및 표준 정립을 목적으로 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020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년 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에 설립됐으며,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NTT·</w:t>
      </w:r>
      <w:proofErr w:type="spellStart"/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소니·인텔·마이크로소프트</w:t>
      </w:r>
      <w:proofErr w:type="spellEnd"/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등 전 세계 1</w:t>
      </w:r>
      <w:r w:rsidR="00EF3692"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40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의 빅테크 기업과 연구소가 참여 중.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국내 통신사 중에서는 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KT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가 유일하게 참여.</w:t>
      </w:r>
    </w:p>
    <w:p w14:paraId="59DFAFDF" w14:textId="4ED05D9F" w:rsidR="00CB0E33" w:rsidRPr="00694E51" w:rsidRDefault="00CB0E33" w:rsidP="00CE3E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FD8216" w14:textId="49AE53C3" w:rsidR="00FF3402" w:rsidRPr="00694E51" w:rsidRDefault="000454D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fra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담당은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통신사 중 최초로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망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을 위한 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데브옵스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tDevOps</w:t>
      </w:r>
      <w:proofErr w:type="spellEnd"/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34C81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8E0571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CF4249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proofErr w:type="spellStart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1C38F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는 점에서 큰 의미가 있다</w:t>
      </w:r>
      <w:r w:rsidR="001C38FB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C38F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E3E85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38FB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서 당사의 근간인 인프라 영역에 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적용하기 위한 솔루션 </w:t>
      </w:r>
      <w:r w:rsidR="001C38FB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 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 아니라 개발 문화도 안착될 수 있도록 앞장설 것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  <w:r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6984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4C81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034C81" w:rsidRPr="00694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  <w:r w:rsidR="00034C81" w:rsidRPr="00694E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59B6A78" w14:textId="77777777" w:rsidR="002929BA" w:rsidRPr="00694E51" w:rsidRDefault="002929B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3FD02BBE" w:rsidR="002911A2" w:rsidRDefault="00034C81" w:rsidP="00034C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3433F6"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</w:t>
      </w:r>
      <w:r w:rsidR="00CF4249"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</w:t>
      </w:r>
      <w:proofErr w:type="spellStart"/>
      <w:r w:rsidR="008455A9"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넷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데브옵스</w:t>
      </w:r>
      <w:proofErr w:type="spellEnd"/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proofErr w:type="spellStart"/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NetDevOps</w:t>
      </w:r>
      <w:proofErr w:type="spellEnd"/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: 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네트워크 엔지니어링과 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IT 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운영에 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DevOps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원칙과 실천 방법을 적용하는 개발 방법론.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DevOps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는 개발(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Dev)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과 운영(</w:t>
      </w:r>
      <w:r w:rsidRPr="00694E5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Ops)</w:t>
      </w:r>
      <w:r w:rsidRPr="00694E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합성어로 소프트웨어 개발과 운영자의 협업을 강조해 더 빠르고 안정적으로 제품을 출시하는 것을 목표로 함.</w:t>
      </w:r>
      <w:bookmarkEnd w:id="1"/>
      <w:r w:rsidR="00F87343">
        <w:rPr>
          <w:rFonts w:cs="Arial"/>
          <w:sz w:val="24"/>
          <w:szCs w:val="24"/>
          <w:lang w:eastAsia="ko-KR" w:bidi="ar-SA"/>
        </w:rPr>
        <w:tab/>
      </w:r>
    </w:p>
    <w:p w14:paraId="0D1C71B6" w14:textId="77777777" w:rsidR="002929BA" w:rsidRDefault="002929BA" w:rsidP="00034C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614E64FB" w14:textId="77777777" w:rsidR="002929BA" w:rsidRDefault="002929BA" w:rsidP="00034C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29BA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AF57" w14:textId="77777777" w:rsidR="003E7508" w:rsidRDefault="003E7508">
      <w:pPr>
        <w:spacing w:after="0" w:line="240" w:lineRule="auto"/>
      </w:pPr>
      <w:r>
        <w:separator/>
      </w:r>
    </w:p>
  </w:endnote>
  <w:endnote w:type="continuationSeparator" w:id="0">
    <w:p w14:paraId="4B8A2ED7" w14:textId="77777777" w:rsidR="003E7508" w:rsidRDefault="003E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B3381" w14:textId="77777777" w:rsidR="003E7508" w:rsidRDefault="003E7508">
      <w:pPr>
        <w:spacing w:after="0" w:line="240" w:lineRule="auto"/>
      </w:pPr>
      <w:r>
        <w:separator/>
      </w:r>
    </w:p>
  </w:footnote>
  <w:footnote w:type="continuationSeparator" w:id="0">
    <w:p w14:paraId="0A09B047" w14:textId="77777777" w:rsidR="003E7508" w:rsidRDefault="003E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15168537">
    <w:abstractNumId w:val="0"/>
  </w:num>
  <w:num w:numId="2" w16cid:durableId="1082415843">
    <w:abstractNumId w:val="1"/>
  </w:num>
  <w:num w:numId="3" w16cid:durableId="936789855">
    <w:abstractNumId w:val="7"/>
  </w:num>
  <w:num w:numId="4" w16cid:durableId="29956459">
    <w:abstractNumId w:val="4"/>
  </w:num>
  <w:num w:numId="5" w16cid:durableId="265693139">
    <w:abstractNumId w:val="3"/>
  </w:num>
  <w:num w:numId="6" w16cid:durableId="1256325138">
    <w:abstractNumId w:val="6"/>
  </w:num>
  <w:num w:numId="7" w16cid:durableId="2035108557">
    <w:abstractNumId w:val="2"/>
  </w:num>
  <w:num w:numId="8" w16cid:durableId="342706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BC7"/>
    <w:rsid w:val="00002DF8"/>
    <w:rsid w:val="0000325E"/>
    <w:rsid w:val="00003F88"/>
    <w:rsid w:val="00006A9C"/>
    <w:rsid w:val="00007027"/>
    <w:rsid w:val="000119CD"/>
    <w:rsid w:val="00012585"/>
    <w:rsid w:val="000127BB"/>
    <w:rsid w:val="000128B6"/>
    <w:rsid w:val="00013BFF"/>
    <w:rsid w:val="00017DDD"/>
    <w:rsid w:val="000218A3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4ABE"/>
    <w:rsid w:val="00044FB6"/>
    <w:rsid w:val="000454D9"/>
    <w:rsid w:val="000473C2"/>
    <w:rsid w:val="000475D4"/>
    <w:rsid w:val="0005549C"/>
    <w:rsid w:val="0005663E"/>
    <w:rsid w:val="000573F8"/>
    <w:rsid w:val="00060788"/>
    <w:rsid w:val="00060841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F84"/>
    <w:rsid w:val="0009356E"/>
    <w:rsid w:val="00093D97"/>
    <w:rsid w:val="00096235"/>
    <w:rsid w:val="00097EF1"/>
    <w:rsid w:val="000A01DF"/>
    <w:rsid w:val="000A1F3F"/>
    <w:rsid w:val="000A44F4"/>
    <w:rsid w:val="000B16C7"/>
    <w:rsid w:val="000B273A"/>
    <w:rsid w:val="000B3614"/>
    <w:rsid w:val="000B3BFF"/>
    <w:rsid w:val="000B3EB4"/>
    <w:rsid w:val="000B48A8"/>
    <w:rsid w:val="000B5ECE"/>
    <w:rsid w:val="000B6A08"/>
    <w:rsid w:val="000C00A4"/>
    <w:rsid w:val="000C25AA"/>
    <w:rsid w:val="000C2E86"/>
    <w:rsid w:val="000C39E7"/>
    <w:rsid w:val="000C4735"/>
    <w:rsid w:val="000C5FE8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4754"/>
    <w:rsid w:val="000E47DA"/>
    <w:rsid w:val="000E697A"/>
    <w:rsid w:val="000E73A5"/>
    <w:rsid w:val="000E7750"/>
    <w:rsid w:val="000F0D9E"/>
    <w:rsid w:val="000F2AAB"/>
    <w:rsid w:val="000F7178"/>
    <w:rsid w:val="000F7479"/>
    <w:rsid w:val="000F7EC2"/>
    <w:rsid w:val="00100F38"/>
    <w:rsid w:val="00101F09"/>
    <w:rsid w:val="00102291"/>
    <w:rsid w:val="00102E38"/>
    <w:rsid w:val="00104E8B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31E"/>
    <w:rsid w:val="001655DF"/>
    <w:rsid w:val="0016600F"/>
    <w:rsid w:val="00167353"/>
    <w:rsid w:val="00167967"/>
    <w:rsid w:val="00167AF7"/>
    <w:rsid w:val="00167F43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E5"/>
    <w:rsid w:val="00190071"/>
    <w:rsid w:val="001900D3"/>
    <w:rsid w:val="00191236"/>
    <w:rsid w:val="001960CB"/>
    <w:rsid w:val="00196824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5685"/>
    <w:rsid w:val="001E5700"/>
    <w:rsid w:val="001E6423"/>
    <w:rsid w:val="001E672D"/>
    <w:rsid w:val="001E692B"/>
    <w:rsid w:val="001E7A6C"/>
    <w:rsid w:val="001E7C94"/>
    <w:rsid w:val="001F196D"/>
    <w:rsid w:val="001F2CEE"/>
    <w:rsid w:val="001F3B4D"/>
    <w:rsid w:val="001F53E7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10624"/>
    <w:rsid w:val="00213B7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D5"/>
    <w:rsid w:val="00253550"/>
    <w:rsid w:val="00254C59"/>
    <w:rsid w:val="002570AA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CF2"/>
    <w:rsid w:val="00273E51"/>
    <w:rsid w:val="00274AC6"/>
    <w:rsid w:val="00274F6E"/>
    <w:rsid w:val="00276E97"/>
    <w:rsid w:val="00277616"/>
    <w:rsid w:val="00277AA6"/>
    <w:rsid w:val="00277D23"/>
    <w:rsid w:val="00277DCE"/>
    <w:rsid w:val="00281A7F"/>
    <w:rsid w:val="00281A8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16FD"/>
    <w:rsid w:val="002A3A16"/>
    <w:rsid w:val="002A4276"/>
    <w:rsid w:val="002A465B"/>
    <w:rsid w:val="002A594E"/>
    <w:rsid w:val="002A6E2B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78C9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DC2"/>
    <w:rsid w:val="00331543"/>
    <w:rsid w:val="0033158C"/>
    <w:rsid w:val="00333DBD"/>
    <w:rsid w:val="00333E96"/>
    <w:rsid w:val="00333EF3"/>
    <w:rsid w:val="00334F26"/>
    <w:rsid w:val="0033541C"/>
    <w:rsid w:val="00341676"/>
    <w:rsid w:val="003433F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002"/>
    <w:rsid w:val="00362200"/>
    <w:rsid w:val="003657E6"/>
    <w:rsid w:val="00365AFF"/>
    <w:rsid w:val="00367632"/>
    <w:rsid w:val="00370284"/>
    <w:rsid w:val="00370675"/>
    <w:rsid w:val="00370BBA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62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78A"/>
    <w:rsid w:val="003C642A"/>
    <w:rsid w:val="003D0A2E"/>
    <w:rsid w:val="003D0C5C"/>
    <w:rsid w:val="003D1479"/>
    <w:rsid w:val="003D2DCB"/>
    <w:rsid w:val="003D63A1"/>
    <w:rsid w:val="003D6809"/>
    <w:rsid w:val="003D6FD0"/>
    <w:rsid w:val="003E0E3F"/>
    <w:rsid w:val="003E0F6D"/>
    <w:rsid w:val="003E15D5"/>
    <w:rsid w:val="003E20BF"/>
    <w:rsid w:val="003E36F2"/>
    <w:rsid w:val="003E377F"/>
    <w:rsid w:val="003E4707"/>
    <w:rsid w:val="003E487E"/>
    <w:rsid w:val="003E7508"/>
    <w:rsid w:val="003E773B"/>
    <w:rsid w:val="003E7BDD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076"/>
    <w:rsid w:val="00406EFB"/>
    <w:rsid w:val="004107BF"/>
    <w:rsid w:val="00411195"/>
    <w:rsid w:val="00412C47"/>
    <w:rsid w:val="0041382A"/>
    <w:rsid w:val="00413EFC"/>
    <w:rsid w:val="00414546"/>
    <w:rsid w:val="004149B8"/>
    <w:rsid w:val="00417EEF"/>
    <w:rsid w:val="004200A8"/>
    <w:rsid w:val="00420798"/>
    <w:rsid w:val="00420952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963"/>
    <w:rsid w:val="004A10E9"/>
    <w:rsid w:val="004A276C"/>
    <w:rsid w:val="004A3106"/>
    <w:rsid w:val="004A4CE8"/>
    <w:rsid w:val="004B3107"/>
    <w:rsid w:val="004B37B6"/>
    <w:rsid w:val="004B3CEF"/>
    <w:rsid w:val="004B601A"/>
    <w:rsid w:val="004C0A4F"/>
    <w:rsid w:val="004C1619"/>
    <w:rsid w:val="004C2A1D"/>
    <w:rsid w:val="004C3B53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2E06"/>
    <w:rsid w:val="00502EEC"/>
    <w:rsid w:val="00505EC5"/>
    <w:rsid w:val="00506568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2CFB"/>
    <w:rsid w:val="005233AA"/>
    <w:rsid w:val="005235EB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1268"/>
    <w:rsid w:val="00541B42"/>
    <w:rsid w:val="00544100"/>
    <w:rsid w:val="00547CB9"/>
    <w:rsid w:val="00551CFB"/>
    <w:rsid w:val="00554DB6"/>
    <w:rsid w:val="00556457"/>
    <w:rsid w:val="0055753F"/>
    <w:rsid w:val="00561664"/>
    <w:rsid w:val="00561A77"/>
    <w:rsid w:val="00563AA0"/>
    <w:rsid w:val="005654BB"/>
    <w:rsid w:val="005664C0"/>
    <w:rsid w:val="0056655A"/>
    <w:rsid w:val="005669EF"/>
    <w:rsid w:val="005672BD"/>
    <w:rsid w:val="0056736C"/>
    <w:rsid w:val="005675F1"/>
    <w:rsid w:val="005679AF"/>
    <w:rsid w:val="005701F2"/>
    <w:rsid w:val="005702DF"/>
    <w:rsid w:val="00570739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2A2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6E8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7E1"/>
    <w:rsid w:val="0060340E"/>
    <w:rsid w:val="006048A1"/>
    <w:rsid w:val="0061231F"/>
    <w:rsid w:val="0061311C"/>
    <w:rsid w:val="006135A6"/>
    <w:rsid w:val="00613AFE"/>
    <w:rsid w:val="00614392"/>
    <w:rsid w:val="006164F4"/>
    <w:rsid w:val="00620098"/>
    <w:rsid w:val="00620228"/>
    <w:rsid w:val="00623249"/>
    <w:rsid w:val="0062372A"/>
    <w:rsid w:val="00623884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0F0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99"/>
    <w:rsid w:val="00690401"/>
    <w:rsid w:val="00691515"/>
    <w:rsid w:val="00694E51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AAF"/>
    <w:rsid w:val="00702A19"/>
    <w:rsid w:val="00703981"/>
    <w:rsid w:val="007047FF"/>
    <w:rsid w:val="00707C33"/>
    <w:rsid w:val="00710C91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A91"/>
    <w:rsid w:val="00724598"/>
    <w:rsid w:val="007250F5"/>
    <w:rsid w:val="00725A65"/>
    <w:rsid w:val="00730FA7"/>
    <w:rsid w:val="00732487"/>
    <w:rsid w:val="00732C3D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79BF"/>
    <w:rsid w:val="00757ECB"/>
    <w:rsid w:val="00761483"/>
    <w:rsid w:val="00763055"/>
    <w:rsid w:val="00763A1B"/>
    <w:rsid w:val="007649FC"/>
    <w:rsid w:val="00766435"/>
    <w:rsid w:val="00767F97"/>
    <w:rsid w:val="00771051"/>
    <w:rsid w:val="0077182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14D9"/>
    <w:rsid w:val="00793B3B"/>
    <w:rsid w:val="00795267"/>
    <w:rsid w:val="00795FED"/>
    <w:rsid w:val="00796098"/>
    <w:rsid w:val="0079706F"/>
    <w:rsid w:val="007A376C"/>
    <w:rsid w:val="007A4E9E"/>
    <w:rsid w:val="007A616B"/>
    <w:rsid w:val="007A6B14"/>
    <w:rsid w:val="007B101F"/>
    <w:rsid w:val="007B49A4"/>
    <w:rsid w:val="007B5A57"/>
    <w:rsid w:val="007B737E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158"/>
    <w:rsid w:val="007E16A3"/>
    <w:rsid w:val="007E1812"/>
    <w:rsid w:val="007E2537"/>
    <w:rsid w:val="007E57E8"/>
    <w:rsid w:val="007E6A17"/>
    <w:rsid w:val="007E7828"/>
    <w:rsid w:val="007F10FC"/>
    <w:rsid w:val="007F2BD8"/>
    <w:rsid w:val="007F307A"/>
    <w:rsid w:val="007F3179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588C"/>
    <w:rsid w:val="0083708E"/>
    <w:rsid w:val="0084033B"/>
    <w:rsid w:val="008417A9"/>
    <w:rsid w:val="00841ACF"/>
    <w:rsid w:val="00841CF4"/>
    <w:rsid w:val="00841ED1"/>
    <w:rsid w:val="00842558"/>
    <w:rsid w:val="008455A9"/>
    <w:rsid w:val="00845CE9"/>
    <w:rsid w:val="00846219"/>
    <w:rsid w:val="00847E7B"/>
    <w:rsid w:val="0085070F"/>
    <w:rsid w:val="00850AE6"/>
    <w:rsid w:val="00851480"/>
    <w:rsid w:val="00853FBC"/>
    <w:rsid w:val="008556CF"/>
    <w:rsid w:val="00855CB6"/>
    <w:rsid w:val="00856028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687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08"/>
    <w:rsid w:val="008D40DF"/>
    <w:rsid w:val="008D4B7B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F1B3B"/>
    <w:rsid w:val="008F6094"/>
    <w:rsid w:val="008F6BDD"/>
    <w:rsid w:val="008F6E54"/>
    <w:rsid w:val="008F775E"/>
    <w:rsid w:val="008F7EFA"/>
    <w:rsid w:val="00900538"/>
    <w:rsid w:val="00901383"/>
    <w:rsid w:val="009013D4"/>
    <w:rsid w:val="00901CAE"/>
    <w:rsid w:val="009045AF"/>
    <w:rsid w:val="00904F59"/>
    <w:rsid w:val="0090794D"/>
    <w:rsid w:val="0091135A"/>
    <w:rsid w:val="00911AC0"/>
    <w:rsid w:val="009123B5"/>
    <w:rsid w:val="00913E72"/>
    <w:rsid w:val="00915D3D"/>
    <w:rsid w:val="00916984"/>
    <w:rsid w:val="00916B87"/>
    <w:rsid w:val="0091714A"/>
    <w:rsid w:val="0091753C"/>
    <w:rsid w:val="00920A86"/>
    <w:rsid w:val="00920E35"/>
    <w:rsid w:val="0092334A"/>
    <w:rsid w:val="0092410F"/>
    <w:rsid w:val="009242F4"/>
    <w:rsid w:val="00925D6A"/>
    <w:rsid w:val="00926422"/>
    <w:rsid w:val="00927EFB"/>
    <w:rsid w:val="009310E5"/>
    <w:rsid w:val="009324F5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63BB"/>
    <w:rsid w:val="009466FC"/>
    <w:rsid w:val="00946CE6"/>
    <w:rsid w:val="0094764F"/>
    <w:rsid w:val="009500FB"/>
    <w:rsid w:val="0095044F"/>
    <w:rsid w:val="00955B2A"/>
    <w:rsid w:val="00955E8B"/>
    <w:rsid w:val="009604CA"/>
    <w:rsid w:val="00960D26"/>
    <w:rsid w:val="009612A7"/>
    <w:rsid w:val="00961DD5"/>
    <w:rsid w:val="009637AC"/>
    <w:rsid w:val="009668DF"/>
    <w:rsid w:val="00966958"/>
    <w:rsid w:val="00972129"/>
    <w:rsid w:val="00972B2F"/>
    <w:rsid w:val="00973F4B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C65F2"/>
    <w:rsid w:val="009C7E27"/>
    <w:rsid w:val="009C7E64"/>
    <w:rsid w:val="009D2F8D"/>
    <w:rsid w:val="009D460B"/>
    <w:rsid w:val="009D4823"/>
    <w:rsid w:val="009D74A4"/>
    <w:rsid w:val="009E0911"/>
    <w:rsid w:val="009E1B2A"/>
    <w:rsid w:val="009E4518"/>
    <w:rsid w:val="009E4BBB"/>
    <w:rsid w:val="009E6017"/>
    <w:rsid w:val="009E6476"/>
    <w:rsid w:val="009F1C10"/>
    <w:rsid w:val="009F2772"/>
    <w:rsid w:val="009F5A65"/>
    <w:rsid w:val="00A0400D"/>
    <w:rsid w:val="00A0429F"/>
    <w:rsid w:val="00A0527E"/>
    <w:rsid w:val="00A05E08"/>
    <w:rsid w:val="00A062E0"/>
    <w:rsid w:val="00A11258"/>
    <w:rsid w:val="00A126FC"/>
    <w:rsid w:val="00A13A4B"/>
    <w:rsid w:val="00A15268"/>
    <w:rsid w:val="00A154E7"/>
    <w:rsid w:val="00A15555"/>
    <w:rsid w:val="00A15836"/>
    <w:rsid w:val="00A158AA"/>
    <w:rsid w:val="00A20B2F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DCC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60A5"/>
    <w:rsid w:val="00A66C4D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DE9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E59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F0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08D9"/>
    <w:rsid w:val="00B41D59"/>
    <w:rsid w:val="00B4573B"/>
    <w:rsid w:val="00B45C19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B70"/>
    <w:rsid w:val="00B728F0"/>
    <w:rsid w:val="00B744CF"/>
    <w:rsid w:val="00B75882"/>
    <w:rsid w:val="00B76730"/>
    <w:rsid w:val="00B8060F"/>
    <w:rsid w:val="00B810CC"/>
    <w:rsid w:val="00B82461"/>
    <w:rsid w:val="00B84DEF"/>
    <w:rsid w:val="00BA09E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5A"/>
    <w:rsid w:val="00BC2339"/>
    <w:rsid w:val="00BC3E09"/>
    <w:rsid w:val="00BC58CC"/>
    <w:rsid w:val="00BC59EB"/>
    <w:rsid w:val="00BC62EF"/>
    <w:rsid w:val="00BC76FF"/>
    <w:rsid w:val="00BD0487"/>
    <w:rsid w:val="00BD2D5A"/>
    <w:rsid w:val="00BD442C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E9A"/>
    <w:rsid w:val="00C0055B"/>
    <w:rsid w:val="00C04C44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578"/>
    <w:rsid w:val="00C250BD"/>
    <w:rsid w:val="00C25225"/>
    <w:rsid w:val="00C255CE"/>
    <w:rsid w:val="00C2622A"/>
    <w:rsid w:val="00C2632A"/>
    <w:rsid w:val="00C269FD"/>
    <w:rsid w:val="00C27B54"/>
    <w:rsid w:val="00C3105A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57A7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AF1"/>
    <w:rsid w:val="00C91DA2"/>
    <w:rsid w:val="00C92E20"/>
    <w:rsid w:val="00C93EF2"/>
    <w:rsid w:val="00C95322"/>
    <w:rsid w:val="00C955B5"/>
    <w:rsid w:val="00C957D0"/>
    <w:rsid w:val="00C95B14"/>
    <w:rsid w:val="00CA20CF"/>
    <w:rsid w:val="00CA2D96"/>
    <w:rsid w:val="00CA31E6"/>
    <w:rsid w:val="00CA3449"/>
    <w:rsid w:val="00CA498D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BC6"/>
    <w:rsid w:val="00CB4321"/>
    <w:rsid w:val="00CB6369"/>
    <w:rsid w:val="00CB7227"/>
    <w:rsid w:val="00CB7DA8"/>
    <w:rsid w:val="00CC045B"/>
    <w:rsid w:val="00CC2725"/>
    <w:rsid w:val="00CC6EAB"/>
    <w:rsid w:val="00CD09EF"/>
    <w:rsid w:val="00CD3C71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912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48A4"/>
    <w:rsid w:val="00D6737A"/>
    <w:rsid w:val="00D718FC"/>
    <w:rsid w:val="00D7286A"/>
    <w:rsid w:val="00D74A51"/>
    <w:rsid w:val="00D74CD3"/>
    <w:rsid w:val="00D75993"/>
    <w:rsid w:val="00D8268D"/>
    <w:rsid w:val="00D84CF4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3A91"/>
    <w:rsid w:val="00DC4008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D78"/>
    <w:rsid w:val="00DF4603"/>
    <w:rsid w:val="00DF55B4"/>
    <w:rsid w:val="00DF677B"/>
    <w:rsid w:val="00E00A79"/>
    <w:rsid w:val="00E00D41"/>
    <w:rsid w:val="00E01A51"/>
    <w:rsid w:val="00E02757"/>
    <w:rsid w:val="00E0408C"/>
    <w:rsid w:val="00E06305"/>
    <w:rsid w:val="00E06DB5"/>
    <w:rsid w:val="00E07F5F"/>
    <w:rsid w:val="00E107B8"/>
    <w:rsid w:val="00E11A31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3954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02E"/>
    <w:rsid w:val="00E62321"/>
    <w:rsid w:val="00E64F62"/>
    <w:rsid w:val="00E6776A"/>
    <w:rsid w:val="00E67C7C"/>
    <w:rsid w:val="00E739F9"/>
    <w:rsid w:val="00E75EFD"/>
    <w:rsid w:val="00E76D43"/>
    <w:rsid w:val="00E80230"/>
    <w:rsid w:val="00E809F8"/>
    <w:rsid w:val="00E81D86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1DB"/>
    <w:rsid w:val="00EB03D1"/>
    <w:rsid w:val="00EB1311"/>
    <w:rsid w:val="00EB1FB8"/>
    <w:rsid w:val="00EB20E4"/>
    <w:rsid w:val="00EB39F0"/>
    <w:rsid w:val="00EB3CCF"/>
    <w:rsid w:val="00EB3DA6"/>
    <w:rsid w:val="00EB7474"/>
    <w:rsid w:val="00EC0B9A"/>
    <w:rsid w:val="00EC1A00"/>
    <w:rsid w:val="00EC217A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2E5B"/>
    <w:rsid w:val="00EE351C"/>
    <w:rsid w:val="00EE4800"/>
    <w:rsid w:val="00EE7A0D"/>
    <w:rsid w:val="00EF10D2"/>
    <w:rsid w:val="00EF29D9"/>
    <w:rsid w:val="00EF34C7"/>
    <w:rsid w:val="00EF3692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040B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B7A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B24DE"/>
    <w:rsid w:val="00FB2B96"/>
    <w:rsid w:val="00FB3D17"/>
    <w:rsid w:val="00FB4E4B"/>
    <w:rsid w:val="00FC04CD"/>
    <w:rsid w:val="00FC2406"/>
    <w:rsid w:val="00FC2468"/>
    <w:rsid w:val="00FC2B09"/>
    <w:rsid w:val="00FC66B1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14T04:36:00Z</dcterms:created>
  <dcterms:modified xsi:type="dcterms:W3CDTF">2024-05-14T04:36:00Z</dcterms:modified>
  <cp:version>0900.0001.01</cp:version>
</cp:coreProperties>
</file>